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6451CD" w:rsidRDefault="00FB4615" w:rsidP="006C3340">
      <w:r w:rsidRPr="00BA4A6A">
        <w:t xml:space="preserve">Dotyczy zamówienia publicznego nr </w:t>
      </w:r>
      <w:r w:rsidR="001B6AF4">
        <w:rPr>
          <w:b/>
        </w:rPr>
        <w:t>ROIX.271.</w:t>
      </w:r>
      <w:r w:rsidR="00625C48">
        <w:rPr>
          <w:b/>
        </w:rPr>
        <w:t>2</w:t>
      </w:r>
      <w:r w:rsidR="00BA4A6A" w:rsidRPr="00BA4A6A">
        <w:rPr>
          <w:b/>
        </w:rPr>
        <w:t>.202</w:t>
      </w:r>
      <w:r w:rsidR="00625C48">
        <w:rPr>
          <w:b/>
        </w:rPr>
        <w:t>4</w:t>
      </w:r>
      <w:r w:rsidRPr="00BA4A6A">
        <w:t xml:space="preserve"> pod nazwą:</w:t>
      </w:r>
    </w:p>
    <w:p w:rsidR="006C3340" w:rsidRPr="006C3340" w:rsidRDefault="006C3340" w:rsidP="006C3340"/>
    <w:p w:rsidR="00DA21FF" w:rsidRDefault="00625C48" w:rsidP="00FB4615">
      <w:pPr>
        <w:rPr>
          <w:b/>
          <w:bCs/>
          <w:iCs/>
          <w:color w:val="2F5496" w:themeColor="accent1" w:themeShade="BF"/>
          <w:sz w:val="26"/>
          <w:szCs w:val="26"/>
        </w:rPr>
      </w:pPr>
      <w:r w:rsidRPr="00625C48">
        <w:rPr>
          <w:b/>
          <w:bCs/>
          <w:iCs/>
          <w:color w:val="2F5496" w:themeColor="accent1" w:themeShade="BF"/>
          <w:sz w:val="26"/>
          <w:szCs w:val="26"/>
        </w:rPr>
        <w:t>Świadczenie pracy psychologa w projekcie pt. „Nowa jakość – Centrum Integracji Społecznej w Chałupkach”</w:t>
      </w:r>
    </w:p>
    <w:p w:rsidR="00625C48" w:rsidRDefault="00625C48" w:rsidP="00FB4615">
      <w:pPr>
        <w:rPr>
          <w:b/>
          <w:iCs/>
          <w:color w:val="2F5496" w:themeColor="accent1" w:themeShade="BF"/>
          <w:sz w:val="26"/>
          <w:szCs w:val="26"/>
        </w:rPr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77" w:rsidRDefault="003F2D77">
      <w:r>
        <w:separator/>
      </w:r>
    </w:p>
  </w:endnote>
  <w:endnote w:type="continuationSeparator" w:id="0">
    <w:p w:rsidR="003F2D77" w:rsidRDefault="003F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D8" w:rsidRDefault="003368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368D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368D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77" w:rsidRDefault="003F2D77">
      <w:r>
        <w:separator/>
      </w:r>
    </w:p>
  </w:footnote>
  <w:footnote w:type="continuationSeparator" w:id="0">
    <w:p w:rsidR="003F2D77" w:rsidRDefault="003F2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D8" w:rsidRDefault="003368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3368D8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bookmarkStart w:id="0" w:name="_GoBack"/>
    <w:bookmarkEnd w:id="0"/>
    <w:r>
      <w:rPr>
        <w:rFonts w:ascii="Calibri" w:hAnsi="Calibri"/>
        <w:b/>
        <w:noProof/>
        <w:color w:val="002060"/>
        <w:sz w:val="16"/>
        <w:lang w:val="pl-PL" w:eastAsia="pl-PL"/>
      </w:rPr>
      <w:drawing>
        <wp:inline distT="0" distB="0" distL="0" distR="0" wp14:anchorId="2E70AC2B">
          <wp:extent cx="5773420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625C48">
      <w:rPr>
        <w:rFonts w:ascii="Calibri" w:hAnsi="Calibri"/>
        <w:b/>
        <w:color w:val="002060"/>
        <w:sz w:val="16"/>
        <w:lang w:val="pl-PL"/>
      </w:rPr>
      <w:t>2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A7564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368D8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2D77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1EC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5C48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340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0BF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2BE1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60B6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4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1FF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3C3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A96B-82FB-4830-BCF2-02CC091E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0</cp:revision>
  <cp:lastPrinted>2024-02-14T13:00:00Z</cp:lastPrinted>
  <dcterms:created xsi:type="dcterms:W3CDTF">2021-10-14T07:55:00Z</dcterms:created>
  <dcterms:modified xsi:type="dcterms:W3CDTF">2024-02-14T13:05:00Z</dcterms:modified>
</cp:coreProperties>
</file>